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193AA1D4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1040FF" w:rsidRPr="00611D30">
        <w:rPr>
          <w:rFonts w:ascii="Segoe UI" w:hAnsi="Segoe UI" w:cs="Segoe UI"/>
          <w:sz w:val="24"/>
          <w:szCs w:val="24"/>
        </w:rPr>
        <w:t>Führungsstaffelsoldat</w:t>
      </w:r>
      <w:r w:rsidR="001040FF">
        <w:rPr>
          <w:rFonts w:ascii="Segoe UI" w:hAnsi="Segoe UI" w:cs="Segoe UI"/>
          <w:sz w:val="24"/>
          <w:szCs w:val="24"/>
        </w:rPr>
        <w:t>in</w:t>
      </w:r>
      <w:r w:rsidR="001040FF" w:rsidRPr="00611D30">
        <w:rPr>
          <w:rFonts w:ascii="Segoe UI" w:hAnsi="Segoe UI" w:cs="Segoe UI"/>
          <w:sz w:val="24"/>
          <w:szCs w:val="24"/>
        </w:rPr>
        <w:t xml:space="preserve"> / Fahrer</w:t>
      </w:r>
      <w:r w:rsidR="001040FF">
        <w:rPr>
          <w:rFonts w:ascii="Segoe UI" w:hAnsi="Segoe UI" w:cs="Segoe UI"/>
          <w:sz w:val="24"/>
          <w:szCs w:val="24"/>
        </w:rPr>
        <w:t>in</w:t>
      </w:r>
      <w:r w:rsidR="001040FF" w:rsidRPr="00611D30">
        <w:rPr>
          <w:rFonts w:ascii="Segoe UI" w:hAnsi="Segoe UI" w:cs="Segoe UI"/>
          <w:sz w:val="24"/>
          <w:szCs w:val="24"/>
        </w:rPr>
        <w:t xml:space="preserve"> C1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65DA224B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C83283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0713A726" w14:textId="7C628EE7" w:rsidR="001040FF" w:rsidRDefault="001040FF" w:rsidP="001040F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im technischen Bereich</w:t>
            </w:r>
          </w:p>
          <w:p w14:paraId="18001467" w14:textId="6C113731" w:rsidR="001040FF" w:rsidRDefault="001040FF" w:rsidP="001040F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mobilen Kommunikationssystemen (Funk und Führungsinformationssystem)</w:t>
            </w:r>
          </w:p>
          <w:p w14:paraId="561B84B7" w14:textId="0A3951CF" w:rsidR="001040FF" w:rsidRDefault="001040FF" w:rsidP="001040F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temporärer Verlegung von Fiberoptik Kabel (Breitbandübertragung)</w:t>
            </w:r>
          </w:p>
          <w:p w14:paraId="78BF3D63" w14:textId="54043077" w:rsidR="001040FF" w:rsidRDefault="001040FF" w:rsidP="001040F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fbau und Betrieb eines mobilen Führungsstaffel Standortes</w:t>
            </w:r>
          </w:p>
          <w:p w14:paraId="26A2324A" w14:textId="3FC41CE6" w:rsidR="001040FF" w:rsidRDefault="001040FF" w:rsidP="001040F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376FF7F5" w14:textId="61956AF6" w:rsidR="001040FF" w:rsidRPr="00F237F8" w:rsidRDefault="001040FF" w:rsidP="001040F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187CD6DA" w14:textId="77777777" w:rsidR="001040FF" w:rsidRDefault="001040FF" w:rsidP="001040FF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60ED925" w14:textId="3C353D2E" w:rsidR="001040FF" w:rsidRDefault="001040FF" w:rsidP="001040FF">
            <w:pPr>
              <w:pStyle w:val="Listenabsatz"/>
              <w:numPr>
                <w:ilvl w:val="0"/>
                <w:numId w:val="31"/>
              </w:numPr>
              <w:rPr>
                <w:rFonts w:cs="Arial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bau und Betrieb eines mobilen Führungsstaffelstandortes</w:t>
            </w:r>
          </w:p>
          <w:p w14:paraId="52AD2F1E" w14:textId="5C0056E1" w:rsidR="001040FF" w:rsidRDefault="001040FF" w:rsidP="001040F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n Gruppen (</w:t>
            </w:r>
            <w:r w:rsidR="00C83283">
              <w:rPr>
                <w:rFonts w:ascii="Segoe UI" w:hAnsi="Segoe UI" w:cs="Segoe UI"/>
                <w:sz w:val="20"/>
              </w:rPr>
              <w:t>ca.</w:t>
            </w:r>
            <w:r>
              <w:rPr>
                <w:rFonts w:ascii="Segoe UI" w:hAnsi="Segoe UI" w:cs="Segoe UI"/>
                <w:sz w:val="20"/>
              </w:rPr>
              <w:t xml:space="preserve"> 12 Personen) oder Zugsgrösse (</w:t>
            </w:r>
            <w:r w:rsidR="00C83283">
              <w:rPr>
                <w:rFonts w:ascii="Segoe UI" w:hAnsi="Segoe UI" w:cs="Segoe UI"/>
                <w:sz w:val="20"/>
              </w:rPr>
              <w:t>ca.</w:t>
            </w:r>
            <w:r>
              <w:rPr>
                <w:rFonts w:ascii="Segoe UI" w:hAnsi="Segoe UI" w:cs="Segoe UI"/>
                <w:sz w:val="20"/>
              </w:rPr>
              <w:t xml:space="preserve"> 40 Personen) autonom über längere Zeit und ausserhalb von besiedelten Gebieten mit einfachen Mitteln improvisierte Führungsräume aufbauen und betreiben</w:t>
            </w:r>
          </w:p>
          <w:p w14:paraId="23968180" w14:textId="1411E16A" w:rsidR="001040FF" w:rsidRDefault="001040FF" w:rsidP="001040F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589AD5B2" w14:textId="77777777" w:rsidR="001040FF" w:rsidRDefault="001040FF" w:rsidP="001040FF">
            <w:pPr>
              <w:pStyle w:val="Listenabsatz"/>
              <w:rPr>
                <w:rFonts w:ascii="Segoe UI" w:hAnsi="Segoe UI" w:cs="Segoe UI"/>
                <w:sz w:val="20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040FF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283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64782C-1FCE-4E80-BE0A-A2772722D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8</cp:revision>
  <cp:lastPrinted>2020-11-16T10:51:00Z</cp:lastPrinted>
  <dcterms:created xsi:type="dcterms:W3CDTF">2020-11-16T09:57:00Z</dcterms:created>
  <dcterms:modified xsi:type="dcterms:W3CDTF">2023-03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